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1526"/>
        <w:gridCol w:w="1984"/>
        <w:gridCol w:w="3969"/>
      </w:tblGrid>
      <w:tr w:rsidR="00AD217E" w:rsidTr="00792337">
        <w:trPr>
          <w:trHeight w:val="547"/>
        </w:trPr>
        <w:tc>
          <w:tcPr>
            <w:tcW w:w="7479" w:type="dxa"/>
            <w:gridSpan w:val="3"/>
            <w:vAlign w:val="center"/>
          </w:tcPr>
          <w:p w:rsidR="00AD217E" w:rsidRPr="00AD217E" w:rsidRDefault="00AD217E" w:rsidP="000211E9">
            <w:pPr>
              <w:jc w:val="center"/>
              <w:rPr>
                <w:sz w:val="32"/>
                <w:szCs w:val="32"/>
              </w:rPr>
            </w:pPr>
            <w:r w:rsidRPr="00AD217E">
              <w:rPr>
                <w:sz w:val="32"/>
                <w:szCs w:val="32"/>
              </w:rPr>
              <w:t xml:space="preserve">Calendario 2017 – </w:t>
            </w:r>
            <w:r w:rsidR="000211E9">
              <w:rPr>
                <w:sz w:val="32"/>
                <w:szCs w:val="32"/>
              </w:rPr>
              <w:t>CCE</w:t>
            </w:r>
          </w:p>
        </w:tc>
      </w:tr>
      <w:tr w:rsidR="00AD217E" w:rsidTr="00792337">
        <w:trPr>
          <w:trHeight w:val="433"/>
        </w:trPr>
        <w:tc>
          <w:tcPr>
            <w:tcW w:w="1526" w:type="dxa"/>
            <w:vAlign w:val="center"/>
          </w:tcPr>
          <w:p w:rsidR="00AD217E" w:rsidRPr="00573B4F" w:rsidRDefault="00AD217E" w:rsidP="00AD2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B4F">
              <w:rPr>
                <w:rFonts w:ascii="Times New Roman" w:hAnsi="Times New Roman" w:cs="Times New Roman"/>
                <w:b/>
                <w:sz w:val="24"/>
                <w:szCs w:val="24"/>
              </w:rPr>
              <w:t>Mes</w:t>
            </w:r>
          </w:p>
        </w:tc>
        <w:tc>
          <w:tcPr>
            <w:tcW w:w="1984" w:type="dxa"/>
            <w:vAlign w:val="center"/>
          </w:tcPr>
          <w:p w:rsidR="00AD217E" w:rsidRPr="00573B4F" w:rsidRDefault="00AD217E" w:rsidP="00AD2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B4F">
              <w:rPr>
                <w:rFonts w:ascii="Times New Roman" w:hAnsi="Times New Roman" w:cs="Times New Roman"/>
                <w:b/>
                <w:sz w:val="24"/>
                <w:szCs w:val="24"/>
              </w:rPr>
              <w:t>Día</w:t>
            </w:r>
          </w:p>
        </w:tc>
        <w:tc>
          <w:tcPr>
            <w:tcW w:w="3969" w:type="dxa"/>
            <w:vAlign w:val="center"/>
          </w:tcPr>
          <w:p w:rsidR="00AD217E" w:rsidRPr="00573B4F" w:rsidRDefault="00AD217E" w:rsidP="00AD2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B4F">
              <w:rPr>
                <w:rFonts w:ascii="Times New Roman" w:hAnsi="Times New Roman" w:cs="Times New Roman"/>
                <w:b/>
                <w:sz w:val="24"/>
                <w:szCs w:val="24"/>
              </w:rPr>
              <w:t>Competencia</w:t>
            </w:r>
          </w:p>
        </w:tc>
      </w:tr>
      <w:tr w:rsidR="000211E9" w:rsidTr="00792337">
        <w:trPr>
          <w:trHeight w:val="698"/>
        </w:trPr>
        <w:tc>
          <w:tcPr>
            <w:tcW w:w="1526" w:type="dxa"/>
            <w:vMerge w:val="restart"/>
            <w:vAlign w:val="center"/>
          </w:tcPr>
          <w:p w:rsidR="000211E9" w:rsidRPr="00573B4F" w:rsidRDefault="000211E9" w:rsidP="00AD2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B4F">
              <w:rPr>
                <w:rFonts w:ascii="Times New Roman" w:hAnsi="Times New Roman" w:cs="Times New Roman"/>
                <w:b/>
                <w:sz w:val="24"/>
                <w:szCs w:val="24"/>
              </w:rPr>
              <w:t>Abril</w:t>
            </w:r>
          </w:p>
        </w:tc>
        <w:tc>
          <w:tcPr>
            <w:tcW w:w="1984" w:type="dxa"/>
            <w:vAlign w:val="center"/>
          </w:tcPr>
          <w:p w:rsidR="000211E9" w:rsidRPr="00573B4F" w:rsidRDefault="000211E9" w:rsidP="00AD2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B4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3969" w:type="dxa"/>
            <w:vAlign w:val="center"/>
          </w:tcPr>
          <w:p w:rsidR="000211E9" w:rsidRDefault="000211E9" w:rsidP="00AD2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c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il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qui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” </w:t>
            </w:r>
          </w:p>
          <w:p w:rsidR="000211E9" w:rsidRPr="00573B4F" w:rsidRDefault="000211E9" w:rsidP="00AD2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B4F">
              <w:rPr>
                <w:rFonts w:ascii="Times New Roman" w:hAnsi="Times New Roman" w:cs="Times New Roman"/>
                <w:b/>
                <w:sz w:val="24"/>
                <w:szCs w:val="24"/>
              </w:rPr>
              <w:t>CCN 1*  ½* Nov</w:t>
            </w:r>
          </w:p>
        </w:tc>
      </w:tr>
      <w:tr w:rsidR="001224B0" w:rsidTr="00792337">
        <w:trPr>
          <w:trHeight w:val="698"/>
        </w:trPr>
        <w:tc>
          <w:tcPr>
            <w:tcW w:w="1526" w:type="dxa"/>
            <w:vMerge/>
            <w:vAlign w:val="center"/>
          </w:tcPr>
          <w:p w:rsidR="001224B0" w:rsidRPr="00573B4F" w:rsidRDefault="001224B0" w:rsidP="00AD2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224B0" w:rsidRPr="00573B4F" w:rsidRDefault="001224B0" w:rsidP="00AD2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/ 20</w:t>
            </w:r>
          </w:p>
        </w:tc>
        <w:tc>
          <w:tcPr>
            <w:tcW w:w="3969" w:type="dxa"/>
            <w:vAlign w:val="center"/>
          </w:tcPr>
          <w:p w:rsidR="001224B0" w:rsidRPr="001224B0" w:rsidRDefault="001224B0" w:rsidP="001224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4B0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GDALENA” RC Tan 8</w:t>
            </w:r>
          </w:p>
          <w:p w:rsidR="001224B0" w:rsidRDefault="001224B0" w:rsidP="001224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4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CN Nov  1/2 * 1*</w:t>
            </w:r>
          </w:p>
        </w:tc>
      </w:tr>
      <w:tr w:rsidR="000211E9" w:rsidTr="00792337">
        <w:trPr>
          <w:trHeight w:val="705"/>
        </w:trPr>
        <w:tc>
          <w:tcPr>
            <w:tcW w:w="1526" w:type="dxa"/>
            <w:vMerge/>
            <w:vAlign w:val="center"/>
          </w:tcPr>
          <w:p w:rsidR="000211E9" w:rsidRPr="00573B4F" w:rsidRDefault="000211E9" w:rsidP="00AD2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211E9" w:rsidRPr="00573B4F" w:rsidRDefault="000211E9" w:rsidP="00AD2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/ 29</w:t>
            </w:r>
          </w:p>
        </w:tc>
        <w:tc>
          <w:tcPr>
            <w:tcW w:w="3969" w:type="dxa"/>
            <w:vAlign w:val="center"/>
          </w:tcPr>
          <w:p w:rsidR="000211E9" w:rsidRDefault="000211E9" w:rsidP="00AD2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“CONCORDIA” RC Tan 6</w:t>
            </w:r>
          </w:p>
          <w:p w:rsidR="000211E9" w:rsidRPr="00573B4F" w:rsidRDefault="000211E9" w:rsidP="00AD2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CN Nov  1/2 * 1*</w:t>
            </w:r>
          </w:p>
        </w:tc>
      </w:tr>
      <w:tr w:rsidR="000211E9" w:rsidTr="00792337">
        <w:trPr>
          <w:trHeight w:val="842"/>
        </w:trPr>
        <w:tc>
          <w:tcPr>
            <w:tcW w:w="1526" w:type="dxa"/>
            <w:vAlign w:val="center"/>
          </w:tcPr>
          <w:p w:rsidR="000211E9" w:rsidRPr="00573B4F" w:rsidRDefault="000211E9" w:rsidP="00AD2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B4F">
              <w:rPr>
                <w:rFonts w:ascii="Times New Roman" w:hAnsi="Times New Roman" w:cs="Times New Roman"/>
                <w:b/>
                <w:sz w:val="24"/>
                <w:szCs w:val="24"/>
              </w:rPr>
              <w:t>Mayo</w:t>
            </w:r>
          </w:p>
        </w:tc>
        <w:tc>
          <w:tcPr>
            <w:tcW w:w="1984" w:type="dxa"/>
            <w:vAlign w:val="center"/>
          </w:tcPr>
          <w:p w:rsidR="000211E9" w:rsidRPr="00573B4F" w:rsidRDefault="000211E9" w:rsidP="00AD2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B4F">
              <w:rPr>
                <w:rFonts w:ascii="Times New Roman" w:hAnsi="Times New Roman" w:cs="Times New Roman"/>
                <w:b/>
                <w:sz w:val="24"/>
                <w:szCs w:val="24"/>
              </w:rPr>
              <w:t>04 / 05</w:t>
            </w:r>
          </w:p>
        </w:tc>
        <w:tc>
          <w:tcPr>
            <w:tcW w:w="3969" w:type="dxa"/>
            <w:vAlign w:val="center"/>
          </w:tcPr>
          <w:p w:rsidR="000211E9" w:rsidRDefault="000211E9" w:rsidP="00AD2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1E9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proofErr w:type="spellStart"/>
            <w:r w:rsidRPr="000211E9">
              <w:rPr>
                <w:rFonts w:ascii="Times New Roman" w:hAnsi="Times New Roman" w:cs="Times New Roman"/>
                <w:b/>
                <w:sz w:val="24"/>
                <w:szCs w:val="24"/>
              </w:rPr>
              <w:t>Ec</w:t>
            </w:r>
            <w:proofErr w:type="spellEnd"/>
            <w:r w:rsidRPr="000211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il </w:t>
            </w:r>
            <w:proofErr w:type="spellStart"/>
            <w:r w:rsidRPr="000211E9">
              <w:rPr>
                <w:rFonts w:ascii="Times New Roman" w:hAnsi="Times New Roman" w:cs="Times New Roman"/>
                <w:b/>
                <w:sz w:val="24"/>
                <w:szCs w:val="24"/>
              </w:rPr>
              <w:t>Equit</w:t>
            </w:r>
            <w:proofErr w:type="spellEnd"/>
            <w:r w:rsidRPr="000211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” </w:t>
            </w:r>
          </w:p>
          <w:p w:rsidR="000211E9" w:rsidRPr="00573B4F" w:rsidRDefault="000211E9" w:rsidP="00AD2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B4F">
              <w:rPr>
                <w:rFonts w:ascii="Times New Roman" w:hAnsi="Times New Roman" w:cs="Times New Roman"/>
                <w:b/>
                <w:sz w:val="24"/>
                <w:szCs w:val="24"/>
              </w:rPr>
              <w:t>CCI 2**  1*  CCN ½  Nov</w:t>
            </w:r>
          </w:p>
        </w:tc>
      </w:tr>
      <w:tr w:rsidR="000211E9" w:rsidTr="00792337">
        <w:trPr>
          <w:trHeight w:val="972"/>
        </w:trPr>
        <w:tc>
          <w:tcPr>
            <w:tcW w:w="1526" w:type="dxa"/>
            <w:vMerge w:val="restart"/>
            <w:vAlign w:val="center"/>
          </w:tcPr>
          <w:p w:rsidR="000211E9" w:rsidRPr="00573B4F" w:rsidRDefault="000211E9" w:rsidP="00AD2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B4F">
              <w:rPr>
                <w:rFonts w:ascii="Times New Roman" w:hAnsi="Times New Roman" w:cs="Times New Roman"/>
                <w:b/>
                <w:sz w:val="24"/>
                <w:szCs w:val="24"/>
              </w:rPr>
              <w:t>Junio</w:t>
            </w:r>
          </w:p>
        </w:tc>
        <w:tc>
          <w:tcPr>
            <w:tcW w:w="1984" w:type="dxa"/>
            <w:vAlign w:val="center"/>
          </w:tcPr>
          <w:p w:rsidR="000211E9" w:rsidRPr="00573B4F" w:rsidRDefault="000211E9" w:rsidP="00AD2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/ 24</w:t>
            </w:r>
          </w:p>
        </w:tc>
        <w:tc>
          <w:tcPr>
            <w:tcW w:w="3969" w:type="dxa"/>
            <w:vAlign w:val="center"/>
          </w:tcPr>
          <w:p w:rsidR="000211E9" w:rsidRDefault="000211E9" w:rsidP="00021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LLAGUA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C Tan 1</w:t>
            </w:r>
          </w:p>
          <w:p w:rsidR="000211E9" w:rsidRPr="00573B4F" w:rsidRDefault="000211E9" w:rsidP="00021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CN Nov  1/2 * 1*</w:t>
            </w:r>
          </w:p>
        </w:tc>
      </w:tr>
      <w:tr w:rsidR="001224B0" w:rsidTr="00792337">
        <w:trPr>
          <w:trHeight w:val="972"/>
        </w:trPr>
        <w:tc>
          <w:tcPr>
            <w:tcW w:w="1526" w:type="dxa"/>
            <w:vMerge/>
            <w:vAlign w:val="center"/>
          </w:tcPr>
          <w:p w:rsidR="001224B0" w:rsidRPr="00573B4F" w:rsidRDefault="001224B0" w:rsidP="00AD2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224B0" w:rsidRDefault="001224B0" w:rsidP="00AD2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/ 24</w:t>
            </w:r>
          </w:p>
        </w:tc>
        <w:tc>
          <w:tcPr>
            <w:tcW w:w="3969" w:type="dxa"/>
            <w:vAlign w:val="center"/>
          </w:tcPr>
          <w:p w:rsidR="001224B0" w:rsidRPr="001224B0" w:rsidRDefault="001224B0" w:rsidP="001224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4B0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="004D595D">
              <w:rPr>
                <w:rFonts w:ascii="Times New Roman" w:hAnsi="Times New Roman" w:cs="Times New Roman"/>
                <w:b/>
                <w:sz w:val="24"/>
                <w:szCs w:val="24"/>
              </w:rPr>
              <w:t>TANDI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” </w:t>
            </w:r>
            <w:proofErr w:type="spellStart"/>
            <w:r w:rsidR="004D595D">
              <w:rPr>
                <w:rFonts w:ascii="Times New Roman" w:hAnsi="Times New Roman" w:cs="Times New Roman"/>
                <w:b/>
                <w:sz w:val="24"/>
                <w:szCs w:val="24"/>
              </w:rPr>
              <w:t>Cdo</w:t>
            </w:r>
            <w:proofErr w:type="spellEnd"/>
            <w:r w:rsidR="004D59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r </w:t>
            </w:r>
            <w:proofErr w:type="spellStart"/>
            <w:r w:rsidR="004D595D">
              <w:rPr>
                <w:rFonts w:ascii="Times New Roman" w:hAnsi="Times New Roman" w:cs="Times New Roman"/>
                <w:b/>
                <w:sz w:val="24"/>
                <w:szCs w:val="24"/>
              </w:rPr>
              <w:t>Bl</w:t>
            </w:r>
            <w:proofErr w:type="spellEnd"/>
            <w:r w:rsidR="004D59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  <w:p w:rsidR="001224B0" w:rsidRDefault="001224B0" w:rsidP="001224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4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CN Nov  1/2 * 1*</w:t>
            </w:r>
          </w:p>
        </w:tc>
      </w:tr>
      <w:tr w:rsidR="000211E9" w:rsidTr="00792337">
        <w:trPr>
          <w:trHeight w:val="416"/>
        </w:trPr>
        <w:tc>
          <w:tcPr>
            <w:tcW w:w="1526" w:type="dxa"/>
            <w:vMerge/>
            <w:vAlign w:val="center"/>
          </w:tcPr>
          <w:p w:rsidR="000211E9" w:rsidRPr="00573B4F" w:rsidRDefault="000211E9" w:rsidP="00AD2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211E9" w:rsidRPr="00573B4F" w:rsidRDefault="000211E9" w:rsidP="00AD2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B4F">
              <w:rPr>
                <w:rFonts w:ascii="Times New Roman" w:hAnsi="Times New Roman" w:cs="Times New Roman"/>
                <w:b/>
                <w:sz w:val="24"/>
                <w:szCs w:val="24"/>
              </w:rPr>
              <w:t>29 / 30</w:t>
            </w:r>
          </w:p>
        </w:tc>
        <w:tc>
          <w:tcPr>
            <w:tcW w:w="3969" w:type="dxa"/>
            <w:vMerge w:val="restart"/>
            <w:vAlign w:val="center"/>
          </w:tcPr>
          <w:p w:rsidR="000211E9" w:rsidRDefault="000211E9" w:rsidP="00AD2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1E9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proofErr w:type="spellStart"/>
            <w:r w:rsidRPr="000211E9">
              <w:rPr>
                <w:rFonts w:ascii="Times New Roman" w:hAnsi="Times New Roman" w:cs="Times New Roman"/>
                <w:b/>
                <w:sz w:val="24"/>
                <w:szCs w:val="24"/>
              </w:rPr>
              <w:t>Ec</w:t>
            </w:r>
            <w:proofErr w:type="spellEnd"/>
            <w:r w:rsidRPr="000211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il </w:t>
            </w:r>
            <w:proofErr w:type="spellStart"/>
            <w:r w:rsidRPr="000211E9">
              <w:rPr>
                <w:rFonts w:ascii="Times New Roman" w:hAnsi="Times New Roman" w:cs="Times New Roman"/>
                <w:b/>
                <w:sz w:val="24"/>
                <w:szCs w:val="24"/>
              </w:rPr>
              <w:t>Equit</w:t>
            </w:r>
            <w:proofErr w:type="spellEnd"/>
            <w:r w:rsidRPr="000211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” </w:t>
            </w:r>
          </w:p>
          <w:p w:rsidR="000211E9" w:rsidRPr="00573B4F" w:rsidRDefault="000211E9" w:rsidP="00AD2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B4F">
              <w:rPr>
                <w:rFonts w:ascii="Times New Roman" w:hAnsi="Times New Roman" w:cs="Times New Roman"/>
                <w:b/>
                <w:sz w:val="24"/>
                <w:szCs w:val="24"/>
              </w:rPr>
              <w:t>CCI 2**  1*  CCN ½  Nov</w:t>
            </w:r>
          </w:p>
          <w:p w:rsidR="000211E9" w:rsidRPr="00573B4F" w:rsidRDefault="000211E9" w:rsidP="00AD2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11E9" w:rsidTr="00792337">
        <w:trPr>
          <w:trHeight w:val="694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0211E9" w:rsidRPr="00573B4F" w:rsidRDefault="000211E9" w:rsidP="00AD2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B4F">
              <w:rPr>
                <w:rFonts w:ascii="Times New Roman" w:hAnsi="Times New Roman" w:cs="Times New Roman"/>
                <w:b/>
                <w:sz w:val="24"/>
                <w:szCs w:val="24"/>
              </w:rPr>
              <w:t>Jul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211E9" w:rsidRPr="00573B4F" w:rsidRDefault="000211E9" w:rsidP="00AD2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B4F">
              <w:rPr>
                <w:rFonts w:ascii="Times New Roman" w:hAnsi="Times New Roman" w:cs="Times New Roman"/>
                <w:b/>
                <w:sz w:val="24"/>
                <w:szCs w:val="24"/>
              </w:rPr>
              <w:t>01 / 02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vAlign w:val="center"/>
          </w:tcPr>
          <w:p w:rsidR="000211E9" w:rsidRPr="00573B4F" w:rsidRDefault="000211E9" w:rsidP="00AD2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24B0" w:rsidTr="00792337">
        <w:trPr>
          <w:trHeight w:val="572"/>
        </w:trPr>
        <w:tc>
          <w:tcPr>
            <w:tcW w:w="1526" w:type="dxa"/>
            <w:vMerge w:val="restart"/>
            <w:vAlign w:val="center"/>
          </w:tcPr>
          <w:p w:rsidR="001224B0" w:rsidRPr="00573B4F" w:rsidRDefault="001224B0" w:rsidP="00AD2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B4F">
              <w:rPr>
                <w:rFonts w:ascii="Times New Roman" w:hAnsi="Times New Roman" w:cs="Times New Roman"/>
                <w:b/>
                <w:sz w:val="24"/>
                <w:szCs w:val="24"/>
              </w:rPr>
              <w:t>Agosto</w:t>
            </w:r>
          </w:p>
        </w:tc>
        <w:tc>
          <w:tcPr>
            <w:tcW w:w="1984" w:type="dxa"/>
            <w:vAlign w:val="center"/>
          </w:tcPr>
          <w:p w:rsidR="001224B0" w:rsidRPr="00573B4F" w:rsidRDefault="001224B0" w:rsidP="00AD2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/ 26</w:t>
            </w:r>
          </w:p>
        </w:tc>
        <w:tc>
          <w:tcPr>
            <w:tcW w:w="3969" w:type="dxa"/>
            <w:vAlign w:val="center"/>
          </w:tcPr>
          <w:p w:rsidR="001224B0" w:rsidRPr="000211E9" w:rsidRDefault="001224B0" w:rsidP="00021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1E9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JARI” RC Tan 7</w:t>
            </w:r>
          </w:p>
          <w:p w:rsidR="001224B0" w:rsidRPr="00573B4F" w:rsidRDefault="001224B0" w:rsidP="00021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1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CN Nov  1/2 * 1*</w:t>
            </w:r>
          </w:p>
        </w:tc>
      </w:tr>
      <w:tr w:rsidR="000211E9" w:rsidTr="00792337">
        <w:trPr>
          <w:trHeight w:val="409"/>
        </w:trPr>
        <w:tc>
          <w:tcPr>
            <w:tcW w:w="1526" w:type="dxa"/>
            <w:vMerge/>
            <w:vAlign w:val="center"/>
          </w:tcPr>
          <w:p w:rsidR="000211E9" w:rsidRPr="00573B4F" w:rsidRDefault="000211E9" w:rsidP="00AD2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211E9" w:rsidRPr="00573B4F" w:rsidRDefault="000211E9" w:rsidP="00AD2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B4F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969" w:type="dxa"/>
            <w:vMerge w:val="restart"/>
            <w:vAlign w:val="center"/>
          </w:tcPr>
          <w:p w:rsidR="000211E9" w:rsidRPr="00573B4F" w:rsidRDefault="000211E9" w:rsidP="00AD2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B4F">
              <w:rPr>
                <w:rFonts w:ascii="Times New Roman" w:hAnsi="Times New Roman" w:cs="Times New Roman"/>
                <w:b/>
                <w:sz w:val="24"/>
                <w:szCs w:val="24"/>
              </w:rPr>
              <w:t>CCI 2**  1*  (Durazno URU)</w:t>
            </w:r>
          </w:p>
        </w:tc>
      </w:tr>
      <w:tr w:rsidR="001224B0" w:rsidTr="00792337">
        <w:trPr>
          <w:trHeight w:val="555"/>
        </w:trPr>
        <w:tc>
          <w:tcPr>
            <w:tcW w:w="1526" w:type="dxa"/>
            <w:vMerge w:val="restart"/>
            <w:vAlign w:val="center"/>
          </w:tcPr>
          <w:p w:rsidR="001224B0" w:rsidRPr="00573B4F" w:rsidRDefault="001224B0" w:rsidP="00AD2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B4F">
              <w:rPr>
                <w:rFonts w:ascii="Times New Roman" w:hAnsi="Times New Roman" w:cs="Times New Roman"/>
                <w:b/>
                <w:sz w:val="24"/>
                <w:szCs w:val="24"/>
              </w:rPr>
              <w:t>Septiembr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224B0" w:rsidRPr="00573B4F" w:rsidRDefault="001224B0" w:rsidP="00AD2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B4F">
              <w:rPr>
                <w:rFonts w:ascii="Times New Roman" w:hAnsi="Times New Roman" w:cs="Times New Roman"/>
                <w:b/>
                <w:sz w:val="24"/>
                <w:szCs w:val="24"/>
              </w:rPr>
              <w:t>01 / 03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vAlign w:val="center"/>
          </w:tcPr>
          <w:p w:rsidR="001224B0" w:rsidRPr="00573B4F" w:rsidRDefault="001224B0" w:rsidP="00AD2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24B0" w:rsidTr="00792337">
        <w:trPr>
          <w:trHeight w:val="555"/>
        </w:trPr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:rsidR="001224B0" w:rsidRPr="00573B4F" w:rsidRDefault="001224B0" w:rsidP="00AD2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224B0" w:rsidRPr="00573B4F" w:rsidRDefault="001224B0" w:rsidP="00AD2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 / 09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1224B0" w:rsidRPr="001224B0" w:rsidRDefault="001224B0" w:rsidP="001224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4B0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="004D595D">
              <w:rPr>
                <w:rFonts w:ascii="Times New Roman" w:hAnsi="Times New Roman" w:cs="Times New Roman"/>
                <w:b/>
                <w:sz w:val="24"/>
                <w:szCs w:val="24"/>
              </w:rPr>
              <w:t>OLAVARRÍ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” RC Tan </w:t>
            </w:r>
            <w:r w:rsidR="004D59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1224B0" w:rsidRPr="00573B4F" w:rsidRDefault="001224B0" w:rsidP="001224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4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CN Nov  1/2 * 1*</w:t>
            </w:r>
          </w:p>
        </w:tc>
      </w:tr>
      <w:tr w:rsidR="00404B4C" w:rsidTr="00792337">
        <w:trPr>
          <w:trHeight w:val="405"/>
        </w:trPr>
        <w:tc>
          <w:tcPr>
            <w:tcW w:w="1526" w:type="dxa"/>
            <w:vMerge w:val="restart"/>
            <w:vAlign w:val="center"/>
          </w:tcPr>
          <w:p w:rsidR="00404B4C" w:rsidRPr="00573B4F" w:rsidRDefault="00404B4C" w:rsidP="00404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tubre</w:t>
            </w:r>
          </w:p>
        </w:tc>
        <w:tc>
          <w:tcPr>
            <w:tcW w:w="1984" w:type="dxa"/>
            <w:vAlign w:val="center"/>
          </w:tcPr>
          <w:p w:rsidR="00404B4C" w:rsidRPr="00573B4F" w:rsidRDefault="00F92263" w:rsidP="00404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 / 07</w:t>
            </w:r>
          </w:p>
        </w:tc>
        <w:tc>
          <w:tcPr>
            <w:tcW w:w="3969" w:type="dxa"/>
            <w:vAlign w:val="center"/>
          </w:tcPr>
          <w:p w:rsidR="00F92263" w:rsidRPr="00F92263" w:rsidRDefault="00F92263" w:rsidP="00F92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26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UALEGUAYCHU</w:t>
            </w:r>
            <w:r w:rsidRPr="00F92263">
              <w:rPr>
                <w:rFonts w:ascii="Times New Roman" w:hAnsi="Times New Roman" w:cs="Times New Roman"/>
                <w:b/>
                <w:sz w:val="24"/>
                <w:szCs w:val="24"/>
              </w:rPr>
              <w:t>” RC Tan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404B4C" w:rsidRPr="00573B4F" w:rsidRDefault="00F92263" w:rsidP="00F92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2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CN Nov  1/2 * 1*</w:t>
            </w:r>
          </w:p>
        </w:tc>
      </w:tr>
      <w:tr w:rsidR="004D595D" w:rsidTr="00792337">
        <w:trPr>
          <w:trHeight w:val="716"/>
        </w:trPr>
        <w:tc>
          <w:tcPr>
            <w:tcW w:w="1526" w:type="dxa"/>
            <w:vMerge/>
            <w:vAlign w:val="center"/>
          </w:tcPr>
          <w:p w:rsidR="004D595D" w:rsidRPr="00573B4F" w:rsidRDefault="004D595D" w:rsidP="00404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D595D" w:rsidRDefault="004D595D" w:rsidP="00404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/ 14</w:t>
            </w:r>
          </w:p>
        </w:tc>
        <w:tc>
          <w:tcPr>
            <w:tcW w:w="3969" w:type="dxa"/>
            <w:vAlign w:val="center"/>
          </w:tcPr>
          <w:p w:rsidR="004D595D" w:rsidRPr="004D595D" w:rsidRDefault="004D595D" w:rsidP="004D5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95D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ZUL” RC Tan 10</w:t>
            </w:r>
            <w:bookmarkStart w:id="0" w:name="_GoBack"/>
            <w:bookmarkEnd w:id="0"/>
          </w:p>
          <w:p w:rsidR="004D595D" w:rsidRPr="00573B4F" w:rsidRDefault="004D595D" w:rsidP="004D5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9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CN Nov  1/2 * 1*</w:t>
            </w:r>
          </w:p>
        </w:tc>
      </w:tr>
      <w:tr w:rsidR="004A5016" w:rsidTr="00792337">
        <w:trPr>
          <w:trHeight w:val="716"/>
        </w:trPr>
        <w:tc>
          <w:tcPr>
            <w:tcW w:w="1526" w:type="dxa"/>
            <w:vMerge/>
            <w:vAlign w:val="center"/>
          </w:tcPr>
          <w:p w:rsidR="004A5016" w:rsidRPr="00573B4F" w:rsidRDefault="004A5016" w:rsidP="00404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A5016" w:rsidRPr="00573B4F" w:rsidRDefault="004A5016" w:rsidP="00404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/ 15</w:t>
            </w:r>
          </w:p>
        </w:tc>
        <w:tc>
          <w:tcPr>
            <w:tcW w:w="3969" w:type="dxa"/>
            <w:vAlign w:val="center"/>
          </w:tcPr>
          <w:p w:rsidR="004A5016" w:rsidRDefault="004A5016" w:rsidP="00404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C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** </w:t>
            </w:r>
            <w:r w:rsidRPr="0057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*  ½* </w:t>
            </w:r>
          </w:p>
          <w:p w:rsidR="004A5016" w:rsidRPr="00573B4F" w:rsidRDefault="004A5016" w:rsidP="002E4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mpeonato Nacional </w:t>
            </w:r>
            <w:r w:rsidRPr="00573B4F">
              <w:rPr>
                <w:rFonts w:ascii="Times New Roman" w:hAnsi="Times New Roman" w:cs="Times New Roman"/>
                <w:b/>
                <w:sz w:val="24"/>
                <w:szCs w:val="24"/>
              </w:rPr>
              <w:t>No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cios</w:t>
            </w:r>
          </w:p>
        </w:tc>
      </w:tr>
      <w:tr w:rsidR="00F92263" w:rsidTr="00792337">
        <w:trPr>
          <w:trHeight w:val="835"/>
        </w:trPr>
        <w:tc>
          <w:tcPr>
            <w:tcW w:w="1526" w:type="dxa"/>
            <w:vMerge w:val="restart"/>
            <w:vAlign w:val="center"/>
          </w:tcPr>
          <w:p w:rsidR="00F92263" w:rsidRPr="00573B4F" w:rsidRDefault="00F92263" w:rsidP="00404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iembre</w:t>
            </w:r>
          </w:p>
        </w:tc>
        <w:tc>
          <w:tcPr>
            <w:tcW w:w="1984" w:type="dxa"/>
            <w:vAlign w:val="center"/>
          </w:tcPr>
          <w:p w:rsidR="00F92263" w:rsidRPr="00573B4F" w:rsidRDefault="00F92263" w:rsidP="00404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/ 12</w:t>
            </w:r>
          </w:p>
        </w:tc>
        <w:tc>
          <w:tcPr>
            <w:tcW w:w="3969" w:type="dxa"/>
            <w:vAlign w:val="center"/>
          </w:tcPr>
          <w:p w:rsidR="00F92263" w:rsidRDefault="00F92263" w:rsidP="00404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ana del Silla Argentino</w:t>
            </w:r>
          </w:p>
          <w:p w:rsidR="00F92263" w:rsidRPr="00573B4F" w:rsidRDefault="00F92263" w:rsidP="00404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263">
              <w:rPr>
                <w:rFonts w:ascii="Times New Roman" w:hAnsi="Times New Roman" w:cs="Times New Roman"/>
                <w:b/>
                <w:sz w:val="24"/>
                <w:szCs w:val="24"/>
              </w:rPr>
              <w:t>CCN Nov  1/2 * 1*</w:t>
            </w:r>
          </w:p>
        </w:tc>
      </w:tr>
      <w:tr w:rsidR="004A5016" w:rsidTr="00792337">
        <w:trPr>
          <w:trHeight w:val="696"/>
        </w:trPr>
        <w:tc>
          <w:tcPr>
            <w:tcW w:w="1526" w:type="dxa"/>
            <w:vMerge/>
            <w:vAlign w:val="center"/>
          </w:tcPr>
          <w:p w:rsidR="004A5016" w:rsidRPr="00573B4F" w:rsidRDefault="004A5016" w:rsidP="00404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A5016" w:rsidRPr="00573B4F" w:rsidRDefault="004A5016" w:rsidP="00404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/ 26</w:t>
            </w:r>
          </w:p>
        </w:tc>
        <w:tc>
          <w:tcPr>
            <w:tcW w:w="3969" w:type="dxa"/>
            <w:vAlign w:val="center"/>
          </w:tcPr>
          <w:p w:rsidR="004A5016" w:rsidRDefault="004A5016" w:rsidP="003E7D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CI 2**  1*  CCN 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A5016" w:rsidRPr="00573B4F" w:rsidRDefault="004A5016" w:rsidP="00493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mpeonato Nacional 2** / 1* /  ½* </w:t>
            </w:r>
          </w:p>
        </w:tc>
      </w:tr>
    </w:tbl>
    <w:p w:rsidR="0011341B" w:rsidRDefault="0011341B" w:rsidP="006B7FD2"/>
    <w:sectPr w:rsidR="0011341B" w:rsidSect="006B7FD2">
      <w:pgSz w:w="11907" w:h="16839" w:code="9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17E"/>
    <w:rsid w:val="000211E9"/>
    <w:rsid w:val="0011341B"/>
    <w:rsid w:val="001224B0"/>
    <w:rsid w:val="002E46E0"/>
    <w:rsid w:val="003B5086"/>
    <w:rsid w:val="003E7D91"/>
    <w:rsid w:val="00404B4C"/>
    <w:rsid w:val="004937ED"/>
    <w:rsid w:val="004A5016"/>
    <w:rsid w:val="004D595D"/>
    <w:rsid w:val="005009BA"/>
    <w:rsid w:val="00573B4F"/>
    <w:rsid w:val="0060780C"/>
    <w:rsid w:val="006B7FD2"/>
    <w:rsid w:val="006F4A6A"/>
    <w:rsid w:val="00792337"/>
    <w:rsid w:val="00AD217E"/>
    <w:rsid w:val="00DC6D72"/>
    <w:rsid w:val="00E07F20"/>
    <w:rsid w:val="00E40677"/>
    <w:rsid w:val="00E707BA"/>
    <w:rsid w:val="00F92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D2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D2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DD879-67F7-48B5-9EFC-DC42C29FE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32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ni200</dc:creator>
  <cp:lastModifiedBy>Omni200</cp:lastModifiedBy>
  <cp:revision>10</cp:revision>
  <cp:lastPrinted>2017-03-22T23:11:00Z</cp:lastPrinted>
  <dcterms:created xsi:type="dcterms:W3CDTF">2017-04-05T11:53:00Z</dcterms:created>
  <dcterms:modified xsi:type="dcterms:W3CDTF">2017-04-05T12:41:00Z</dcterms:modified>
</cp:coreProperties>
</file>